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AB0" w:rsidRPr="007143DA" w:rsidRDefault="00C13AB0" w:rsidP="00C13A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3DA">
        <w:rPr>
          <w:rFonts w:ascii="Times New Roman" w:hAnsi="Times New Roman" w:cs="Times New Roman"/>
          <w:b/>
          <w:sz w:val="24"/>
          <w:szCs w:val="24"/>
        </w:rPr>
        <w:t xml:space="preserve">Расписание для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143DA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C13AB0" w:rsidRDefault="00C13AB0" w:rsidP="00C13A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B27909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3679"/>
        <w:gridCol w:w="4400"/>
        <w:gridCol w:w="1514"/>
        <w:gridCol w:w="2958"/>
      </w:tblGrid>
      <w:tr w:rsidR="00C13AB0" w:rsidRPr="00B27909" w:rsidTr="00792838">
        <w:tc>
          <w:tcPr>
            <w:tcW w:w="2235" w:type="dxa"/>
          </w:tcPr>
          <w:p w:rsidR="00C13AB0" w:rsidRPr="00B27909" w:rsidRDefault="00C13AB0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679" w:type="dxa"/>
          </w:tcPr>
          <w:p w:rsidR="00C13AB0" w:rsidRPr="00B27909" w:rsidRDefault="00C13AB0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400" w:type="dxa"/>
          </w:tcPr>
          <w:p w:rsidR="00C13AB0" w:rsidRPr="00B27909" w:rsidRDefault="00C13AB0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Задание для обучающихся</w:t>
            </w:r>
          </w:p>
        </w:tc>
        <w:tc>
          <w:tcPr>
            <w:tcW w:w="1514" w:type="dxa"/>
          </w:tcPr>
          <w:p w:rsidR="00C13AB0" w:rsidRPr="00B27909" w:rsidRDefault="00C13AB0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958" w:type="dxa"/>
          </w:tcPr>
          <w:p w:rsidR="00C13AB0" w:rsidRPr="00B27909" w:rsidRDefault="00C13AB0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аботы</w:t>
            </w:r>
          </w:p>
        </w:tc>
      </w:tr>
      <w:tr w:rsidR="00BA51CF" w:rsidRPr="00B27909" w:rsidTr="00792838">
        <w:trPr>
          <w:trHeight w:val="393"/>
        </w:trPr>
        <w:tc>
          <w:tcPr>
            <w:tcW w:w="2235" w:type="dxa"/>
          </w:tcPr>
          <w:p w:rsidR="00BA51CF" w:rsidRPr="00B27909" w:rsidRDefault="00BA51CF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679" w:type="dxa"/>
          </w:tcPr>
          <w:p w:rsidR="00BA51CF" w:rsidRDefault="00BA51CF" w:rsidP="0072535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ная деятельность. Технологический этап проекта.</w:t>
            </w:r>
          </w:p>
        </w:tc>
        <w:tc>
          <w:tcPr>
            <w:tcW w:w="4400" w:type="dxa"/>
          </w:tcPr>
          <w:p w:rsidR="00BA51CF" w:rsidRDefault="00BA51CF" w:rsidP="0072535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маршрутной карты  изготовления изделия.</w:t>
            </w:r>
          </w:p>
        </w:tc>
        <w:tc>
          <w:tcPr>
            <w:tcW w:w="1514" w:type="dxa"/>
          </w:tcPr>
          <w:p w:rsidR="00BA51CF" w:rsidRDefault="00BA51CF" w:rsidP="0072535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BA51CF" w:rsidRDefault="00BA51CF" w:rsidP="0072535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</w:t>
            </w:r>
          </w:p>
        </w:tc>
      </w:tr>
      <w:tr w:rsidR="00C13AB0" w:rsidRPr="00B27909" w:rsidTr="00792838">
        <w:tc>
          <w:tcPr>
            <w:tcW w:w="2235" w:type="dxa"/>
          </w:tcPr>
          <w:p w:rsidR="00C13AB0" w:rsidRPr="00B27909" w:rsidRDefault="00D97A18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679" w:type="dxa"/>
          </w:tcPr>
          <w:p w:rsidR="00C13AB0" w:rsidRPr="00B27909" w:rsidRDefault="00D97A18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и развитие растений</w:t>
            </w:r>
          </w:p>
        </w:tc>
        <w:tc>
          <w:tcPr>
            <w:tcW w:w="4400" w:type="dxa"/>
          </w:tcPr>
          <w:p w:rsidR="00C13AB0" w:rsidRPr="00B27909" w:rsidRDefault="00D97A18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 ответить на вопросы с 149 (1-12) Выполнить задания в ра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9-80</w:t>
            </w:r>
          </w:p>
        </w:tc>
        <w:tc>
          <w:tcPr>
            <w:tcW w:w="1514" w:type="dxa"/>
          </w:tcPr>
          <w:p w:rsidR="00C13AB0" w:rsidRPr="00B27909" w:rsidRDefault="00D97A18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58" w:type="dxa"/>
          </w:tcPr>
          <w:p w:rsidR="00C13AB0" w:rsidRPr="00B27909" w:rsidRDefault="00D97A18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</w:tc>
      </w:tr>
      <w:tr w:rsidR="00C13AB0" w:rsidRPr="00B27909" w:rsidTr="00792838">
        <w:tc>
          <w:tcPr>
            <w:tcW w:w="2235" w:type="dxa"/>
          </w:tcPr>
          <w:p w:rsidR="00C13AB0" w:rsidRPr="00B27909" w:rsidRDefault="00C13AB0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79" w:type="dxa"/>
          </w:tcPr>
          <w:p w:rsidR="00C13AB0" w:rsidRPr="00B27909" w:rsidRDefault="00295572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имён числительных.</w:t>
            </w:r>
          </w:p>
        </w:tc>
        <w:tc>
          <w:tcPr>
            <w:tcW w:w="4400" w:type="dxa"/>
          </w:tcPr>
          <w:p w:rsidR="00C13AB0" w:rsidRPr="00B27909" w:rsidRDefault="00295572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48,упр.612,613</w:t>
            </w:r>
          </w:p>
        </w:tc>
        <w:tc>
          <w:tcPr>
            <w:tcW w:w="1514" w:type="dxa"/>
          </w:tcPr>
          <w:p w:rsidR="00C13AB0" w:rsidRPr="00B27909" w:rsidRDefault="00295572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58" w:type="dxa"/>
          </w:tcPr>
          <w:p w:rsidR="00C13AB0" w:rsidRPr="00B27909" w:rsidRDefault="00295572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1 апреля</w:t>
            </w:r>
          </w:p>
        </w:tc>
      </w:tr>
      <w:tr w:rsidR="00C13AB0" w:rsidRPr="00B27909" w:rsidTr="00792838">
        <w:tc>
          <w:tcPr>
            <w:tcW w:w="2235" w:type="dxa"/>
          </w:tcPr>
          <w:p w:rsidR="00C13AB0" w:rsidRPr="00B27909" w:rsidRDefault="00C13AB0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679" w:type="dxa"/>
          </w:tcPr>
          <w:p w:rsidR="00C13AB0" w:rsidRPr="00B27909" w:rsidRDefault="00796686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з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Ахма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0" w:type="dxa"/>
          </w:tcPr>
          <w:p w:rsidR="00C13AB0" w:rsidRPr="00B27909" w:rsidRDefault="00796686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90-198-прочит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93 или 194 -письменно ответить на вопросы к одному из стихотворений</w:t>
            </w:r>
          </w:p>
        </w:tc>
        <w:tc>
          <w:tcPr>
            <w:tcW w:w="1514" w:type="dxa"/>
          </w:tcPr>
          <w:p w:rsidR="00C13AB0" w:rsidRPr="00B27909" w:rsidRDefault="00796686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58" w:type="dxa"/>
          </w:tcPr>
          <w:p w:rsidR="00C13AB0" w:rsidRPr="00B27909" w:rsidRDefault="00796686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ледующему уроку</w:t>
            </w:r>
          </w:p>
        </w:tc>
      </w:tr>
      <w:tr w:rsidR="00C13AB0" w:rsidRPr="00B27909" w:rsidTr="00792838">
        <w:tc>
          <w:tcPr>
            <w:tcW w:w="2235" w:type="dxa"/>
          </w:tcPr>
          <w:p w:rsidR="00C13AB0" w:rsidRPr="00B27909" w:rsidRDefault="00792838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79" w:type="dxa"/>
          </w:tcPr>
          <w:p w:rsidR="00C13AB0" w:rsidRPr="00B27909" w:rsidRDefault="00792838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ержащих знак модуля.</w:t>
            </w:r>
          </w:p>
        </w:tc>
        <w:tc>
          <w:tcPr>
            <w:tcW w:w="4400" w:type="dxa"/>
          </w:tcPr>
          <w:p w:rsidR="00C13AB0" w:rsidRPr="00B27909" w:rsidRDefault="00792838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204 №5,6.</w:t>
            </w:r>
          </w:p>
        </w:tc>
        <w:tc>
          <w:tcPr>
            <w:tcW w:w="1514" w:type="dxa"/>
          </w:tcPr>
          <w:p w:rsidR="00C13AB0" w:rsidRPr="00B27909" w:rsidRDefault="00792838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58" w:type="dxa"/>
          </w:tcPr>
          <w:p w:rsidR="00C13AB0" w:rsidRPr="00B27909" w:rsidRDefault="00792838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</w:tc>
      </w:tr>
    </w:tbl>
    <w:p w:rsidR="00BA51CF" w:rsidRDefault="00BA51CF" w:rsidP="00C13AB0">
      <w:pPr>
        <w:rPr>
          <w:rFonts w:ascii="Times New Roman" w:hAnsi="Times New Roman" w:cs="Times New Roman"/>
          <w:b/>
          <w:sz w:val="24"/>
          <w:szCs w:val="24"/>
        </w:rPr>
      </w:pPr>
    </w:p>
    <w:p w:rsidR="00C13AB0" w:rsidRDefault="00C13AB0" w:rsidP="00C13A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 апреля 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8"/>
        <w:gridCol w:w="3692"/>
        <w:gridCol w:w="3359"/>
        <w:gridCol w:w="2065"/>
        <w:gridCol w:w="3692"/>
      </w:tblGrid>
      <w:tr w:rsidR="00C13AB0" w:rsidRPr="00B27909" w:rsidTr="00792838">
        <w:tc>
          <w:tcPr>
            <w:tcW w:w="2255" w:type="dxa"/>
          </w:tcPr>
          <w:p w:rsidR="00C13AB0" w:rsidRPr="00B27909" w:rsidRDefault="00C13AB0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665" w:type="dxa"/>
          </w:tcPr>
          <w:p w:rsidR="00C13AB0" w:rsidRPr="00B27909" w:rsidRDefault="00C13AB0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406" w:type="dxa"/>
          </w:tcPr>
          <w:p w:rsidR="00C13AB0" w:rsidRPr="00B27909" w:rsidRDefault="00C13AB0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Задание для обучающихся</w:t>
            </w:r>
          </w:p>
        </w:tc>
        <w:tc>
          <w:tcPr>
            <w:tcW w:w="1548" w:type="dxa"/>
          </w:tcPr>
          <w:p w:rsidR="00C13AB0" w:rsidRPr="00B27909" w:rsidRDefault="00C13AB0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912" w:type="dxa"/>
          </w:tcPr>
          <w:p w:rsidR="00C13AB0" w:rsidRPr="00B27909" w:rsidRDefault="00C13AB0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аботы</w:t>
            </w:r>
          </w:p>
        </w:tc>
      </w:tr>
      <w:tr w:rsidR="00C13AB0" w:rsidRPr="00B27909" w:rsidTr="00792838">
        <w:tc>
          <w:tcPr>
            <w:tcW w:w="2255" w:type="dxa"/>
          </w:tcPr>
          <w:p w:rsidR="00C13AB0" w:rsidRPr="00B27909" w:rsidRDefault="008B1B7E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665" w:type="dxa"/>
          </w:tcPr>
          <w:p w:rsidR="00C13AB0" w:rsidRPr="00B27909" w:rsidRDefault="00E036AF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ные местоимения</w:t>
            </w:r>
          </w:p>
        </w:tc>
        <w:tc>
          <w:tcPr>
            <w:tcW w:w="4406" w:type="dxa"/>
          </w:tcPr>
          <w:p w:rsidR="00C13AB0" w:rsidRDefault="00E036AF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105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2</w:t>
            </w:r>
          </w:p>
          <w:p w:rsidR="00E036AF" w:rsidRPr="00B27909" w:rsidRDefault="00E036AF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99, стр.101</w:t>
            </w:r>
          </w:p>
        </w:tc>
        <w:tc>
          <w:tcPr>
            <w:tcW w:w="1548" w:type="dxa"/>
          </w:tcPr>
          <w:p w:rsidR="00C13AB0" w:rsidRPr="00B27909" w:rsidRDefault="00C13AB0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13AB0" w:rsidRPr="00B27909" w:rsidRDefault="00C13AB0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1CF" w:rsidRPr="00B27909" w:rsidTr="00792838">
        <w:tc>
          <w:tcPr>
            <w:tcW w:w="2255" w:type="dxa"/>
          </w:tcPr>
          <w:p w:rsidR="00BA51CF" w:rsidRPr="00B27909" w:rsidRDefault="00BA51CF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665" w:type="dxa"/>
          </w:tcPr>
          <w:p w:rsidR="00BA51CF" w:rsidRDefault="00BA51CF" w:rsidP="00725353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мяча правой (левой рукой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ехват мяча. Позиционное нападение через заслон. Игр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развитие выносливости.</w:t>
            </w:r>
          </w:p>
        </w:tc>
        <w:tc>
          <w:tcPr>
            <w:tcW w:w="4406" w:type="dxa"/>
          </w:tcPr>
          <w:p w:rsidR="00BA51CF" w:rsidRDefault="00BA51CF" w:rsidP="00725353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нимание  туловища на количество раз за 1 мин</w:t>
            </w:r>
          </w:p>
        </w:tc>
        <w:tc>
          <w:tcPr>
            <w:tcW w:w="1548" w:type="dxa"/>
          </w:tcPr>
          <w:p w:rsidR="00BA51CF" w:rsidRPr="00B27909" w:rsidRDefault="00BA51CF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BA51CF" w:rsidRPr="00B27909" w:rsidRDefault="00BA51CF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B0" w:rsidRPr="00B27909" w:rsidTr="00792838">
        <w:tc>
          <w:tcPr>
            <w:tcW w:w="2255" w:type="dxa"/>
          </w:tcPr>
          <w:p w:rsidR="00C13AB0" w:rsidRPr="00B27909" w:rsidRDefault="00C13AB0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65" w:type="dxa"/>
          </w:tcPr>
          <w:p w:rsidR="00C13AB0" w:rsidRPr="00B27909" w:rsidRDefault="00252467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ные числительные.</w:t>
            </w:r>
          </w:p>
        </w:tc>
        <w:tc>
          <w:tcPr>
            <w:tcW w:w="4406" w:type="dxa"/>
          </w:tcPr>
          <w:p w:rsidR="00C13AB0" w:rsidRPr="00B27909" w:rsidRDefault="00252467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49,упр.615</w:t>
            </w:r>
          </w:p>
        </w:tc>
        <w:tc>
          <w:tcPr>
            <w:tcW w:w="1548" w:type="dxa"/>
          </w:tcPr>
          <w:p w:rsidR="00C13AB0" w:rsidRPr="00B27909" w:rsidRDefault="00252467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12" w:type="dxa"/>
          </w:tcPr>
          <w:p w:rsidR="00C13AB0" w:rsidRPr="00B27909" w:rsidRDefault="00252467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2 апреля</w:t>
            </w:r>
          </w:p>
        </w:tc>
      </w:tr>
      <w:tr w:rsidR="008B1B7E" w:rsidRPr="00B27909" w:rsidTr="00792838">
        <w:tc>
          <w:tcPr>
            <w:tcW w:w="2255" w:type="dxa"/>
          </w:tcPr>
          <w:p w:rsidR="008B1B7E" w:rsidRPr="00B27909" w:rsidRDefault="008B1B7E" w:rsidP="004D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3665" w:type="dxa"/>
          </w:tcPr>
          <w:p w:rsidR="008B1B7E" w:rsidRPr="00B27909" w:rsidRDefault="008B1B7E" w:rsidP="004D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ртовые координаты на плоскости. Нахождение координат точек.</w:t>
            </w:r>
          </w:p>
        </w:tc>
        <w:tc>
          <w:tcPr>
            <w:tcW w:w="4406" w:type="dxa"/>
          </w:tcPr>
          <w:p w:rsidR="008B1B7E" w:rsidRPr="00B27909" w:rsidRDefault="008B1B7E" w:rsidP="004D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4 №678,679.</w:t>
            </w:r>
          </w:p>
        </w:tc>
        <w:tc>
          <w:tcPr>
            <w:tcW w:w="1548" w:type="dxa"/>
          </w:tcPr>
          <w:p w:rsidR="008B1B7E" w:rsidRPr="00B27909" w:rsidRDefault="008B1B7E" w:rsidP="004D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2912" w:type="dxa"/>
          </w:tcPr>
          <w:p w:rsidR="008B1B7E" w:rsidRPr="00B27909" w:rsidRDefault="008B1B7E" w:rsidP="004D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</w:tr>
      <w:tr w:rsidR="008B1B7E" w:rsidRPr="00B27909" w:rsidTr="00792838">
        <w:tc>
          <w:tcPr>
            <w:tcW w:w="2255" w:type="dxa"/>
          </w:tcPr>
          <w:p w:rsidR="008B1B7E" w:rsidRPr="00B27909" w:rsidRDefault="008B1B7E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665" w:type="dxa"/>
          </w:tcPr>
          <w:p w:rsidR="008B1B7E" w:rsidRPr="00B27909" w:rsidRDefault="008B1B7E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ные числительные.</w:t>
            </w:r>
          </w:p>
        </w:tc>
        <w:tc>
          <w:tcPr>
            <w:tcW w:w="4406" w:type="dxa"/>
          </w:tcPr>
          <w:p w:rsidR="008B1B7E" w:rsidRPr="00B27909" w:rsidRDefault="008B1B7E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50,упр.616,</w:t>
            </w:r>
          </w:p>
        </w:tc>
        <w:tc>
          <w:tcPr>
            <w:tcW w:w="1548" w:type="dxa"/>
          </w:tcPr>
          <w:p w:rsidR="008B1B7E" w:rsidRPr="00B27909" w:rsidRDefault="008B1B7E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12" w:type="dxa"/>
          </w:tcPr>
          <w:p w:rsidR="008B1B7E" w:rsidRPr="00B27909" w:rsidRDefault="008B1B7E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2 апреля</w:t>
            </w:r>
          </w:p>
        </w:tc>
      </w:tr>
      <w:tr w:rsidR="008B1B7E" w:rsidRPr="00B27909" w:rsidTr="00792838">
        <w:tc>
          <w:tcPr>
            <w:tcW w:w="2255" w:type="dxa"/>
          </w:tcPr>
          <w:p w:rsidR="008B1B7E" w:rsidRPr="00B27909" w:rsidRDefault="008B1B7E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665" w:type="dxa"/>
          </w:tcPr>
          <w:p w:rsidR="008B1B7E" w:rsidRPr="00B27909" w:rsidRDefault="008B1B7E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поэзии о Великой  Отечественной войне.</w:t>
            </w:r>
          </w:p>
        </w:tc>
        <w:tc>
          <w:tcPr>
            <w:tcW w:w="4406" w:type="dxa"/>
          </w:tcPr>
          <w:p w:rsidR="008B1B7E" w:rsidRPr="00B27909" w:rsidRDefault="008B1B7E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99-205-выразительное чтение</w:t>
            </w:r>
          </w:p>
        </w:tc>
        <w:tc>
          <w:tcPr>
            <w:tcW w:w="1548" w:type="dxa"/>
          </w:tcPr>
          <w:p w:rsidR="008B1B7E" w:rsidRPr="00B27909" w:rsidRDefault="008B1B7E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12" w:type="dxa"/>
          </w:tcPr>
          <w:p w:rsidR="008B1B7E" w:rsidRPr="00B27909" w:rsidRDefault="008B1B7E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ледующему уроку</w:t>
            </w:r>
          </w:p>
        </w:tc>
      </w:tr>
      <w:tr w:rsidR="00BA51CF" w:rsidRPr="00B27909" w:rsidTr="00792838">
        <w:tc>
          <w:tcPr>
            <w:tcW w:w="2255" w:type="dxa"/>
          </w:tcPr>
          <w:p w:rsidR="00BA51CF" w:rsidRDefault="00BA51CF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665" w:type="dxa"/>
          </w:tcPr>
          <w:p w:rsidR="00BA51CF" w:rsidRDefault="00BA51CF" w:rsidP="0072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954">
              <w:rPr>
                <w:rFonts w:ascii="Times New Roman" w:hAnsi="Times New Roman" w:cs="Times New Roman"/>
                <w:sz w:val="24"/>
                <w:szCs w:val="24"/>
              </w:rPr>
              <w:t>Мир музыкального театра.</w:t>
            </w:r>
          </w:p>
          <w:p w:rsidR="00BA51CF" w:rsidRPr="00B27909" w:rsidRDefault="00E036AF" w:rsidP="0072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A51CF">
                <w:rPr>
                  <w:rStyle w:val="a8"/>
                </w:rPr>
                <w:t>https://uchitelya.com/okruzhayuschiy-</w:t>
              </w:r>
              <w:bookmarkStart w:id="0" w:name="_GoBack"/>
              <w:bookmarkEnd w:id="0"/>
              <w:r w:rsidR="00BA51CF">
                <w:rPr>
                  <w:rStyle w:val="a8"/>
                </w:rPr>
                <w:t>mir/38131-prezentaciya-samye-izvestnye-muzykalnye-teatry-mira.html</w:t>
              </w:r>
            </w:hyperlink>
          </w:p>
        </w:tc>
        <w:tc>
          <w:tcPr>
            <w:tcW w:w="4406" w:type="dxa"/>
          </w:tcPr>
          <w:p w:rsidR="00BA51CF" w:rsidRPr="00B27909" w:rsidRDefault="00BA51CF" w:rsidP="0072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</w:t>
            </w:r>
          </w:p>
        </w:tc>
        <w:tc>
          <w:tcPr>
            <w:tcW w:w="1548" w:type="dxa"/>
          </w:tcPr>
          <w:p w:rsidR="00BA51CF" w:rsidRPr="00B27909" w:rsidRDefault="00BA51CF" w:rsidP="0072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 </w:t>
            </w:r>
          </w:p>
        </w:tc>
        <w:tc>
          <w:tcPr>
            <w:tcW w:w="2912" w:type="dxa"/>
          </w:tcPr>
          <w:p w:rsidR="00BA51CF" w:rsidRDefault="00BA51CF" w:rsidP="0072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954">
              <w:rPr>
                <w:rFonts w:ascii="Times New Roman" w:hAnsi="Times New Roman" w:cs="Times New Roman"/>
                <w:sz w:val="24"/>
                <w:szCs w:val="24"/>
              </w:rPr>
              <w:t>Мир музыкального театра.</w:t>
            </w:r>
          </w:p>
          <w:p w:rsidR="00BA51CF" w:rsidRPr="00B27909" w:rsidRDefault="00E036AF" w:rsidP="0072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A51CF">
                <w:rPr>
                  <w:rStyle w:val="a8"/>
                </w:rPr>
                <w:t>https://uchitelya.com/okruzhayuschiy-mir/38131-prezentaciya-samye-izvestnye-muzykalnye-teatry-mira.html</w:t>
              </w:r>
            </w:hyperlink>
          </w:p>
        </w:tc>
      </w:tr>
    </w:tbl>
    <w:p w:rsidR="00C13AB0" w:rsidRDefault="00C13AB0" w:rsidP="00C13AB0">
      <w:pPr>
        <w:rPr>
          <w:rFonts w:ascii="Times New Roman" w:hAnsi="Times New Roman" w:cs="Times New Roman"/>
          <w:sz w:val="24"/>
          <w:szCs w:val="24"/>
        </w:rPr>
      </w:pPr>
    </w:p>
    <w:p w:rsidR="00C13AB0" w:rsidRDefault="00C13AB0" w:rsidP="00C13A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2 апреля 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0"/>
        <w:gridCol w:w="2389"/>
        <w:gridCol w:w="5107"/>
        <w:gridCol w:w="2462"/>
        <w:gridCol w:w="2388"/>
      </w:tblGrid>
      <w:tr w:rsidR="00C13AB0" w:rsidRPr="00B27909" w:rsidTr="00792838">
        <w:tc>
          <w:tcPr>
            <w:tcW w:w="2440" w:type="dxa"/>
          </w:tcPr>
          <w:p w:rsidR="00C13AB0" w:rsidRPr="00B27909" w:rsidRDefault="00C13AB0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389" w:type="dxa"/>
          </w:tcPr>
          <w:p w:rsidR="00C13AB0" w:rsidRPr="00B27909" w:rsidRDefault="00C13AB0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107" w:type="dxa"/>
          </w:tcPr>
          <w:p w:rsidR="00C13AB0" w:rsidRPr="00B27909" w:rsidRDefault="00C13AB0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Задание для обучающихся</w:t>
            </w:r>
          </w:p>
        </w:tc>
        <w:tc>
          <w:tcPr>
            <w:tcW w:w="2462" w:type="dxa"/>
          </w:tcPr>
          <w:p w:rsidR="00C13AB0" w:rsidRPr="00B27909" w:rsidRDefault="00C13AB0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388" w:type="dxa"/>
          </w:tcPr>
          <w:p w:rsidR="00C13AB0" w:rsidRPr="00B27909" w:rsidRDefault="00C13AB0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аботы</w:t>
            </w:r>
          </w:p>
        </w:tc>
      </w:tr>
      <w:tr w:rsidR="00BA51CF" w:rsidRPr="00B27909" w:rsidTr="00792838">
        <w:tc>
          <w:tcPr>
            <w:tcW w:w="2440" w:type="dxa"/>
          </w:tcPr>
          <w:p w:rsidR="00BA51CF" w:rsidRPr="00B27909" w:rsidRDefault="00BA51CF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89" w:type="dxa"/>
          </w:tcPr>
          <w:p w:rsidR="00BA51CF" w:rsidRPr="00FF2655" w:rsidRDefault="00BA51CF" w:rsidP="00725353">
            <w:pPr>
              <w:rPr>
                <w:rFonts w:ascii="Times New Roman" w:hAnsi="Times New Roman" w:cs="Times New Roman"/>
              </w:rPr>
            </w:pPr>
            <w:r w:rsidRPr="004467BF">
              <w:rPr>
                <w:rFonts w:ascii="Times New Roman" w:hAnsi="Times New Roman" w:cs="Times New Roman"/>
              </w:rPr>
              <w:t xml:space="preserve">&amp; </w:t>
            </w:r>
            <w:r>
              <w:rPr>
                <w:rFonts w:ascii="Times New Roman" w:hAnsi="Times New Roman" w:cs="Times New Roman"/>
              </w:rPr>
              <w:t xml:space="preserve">22 «Развитие культуры в русских землях во второй половине </w:t>
            </w:r>
          </w:p>
          <w:p w:rsidR="00BA51CF" w:rsidRPr="00617F62" w:rsidRDefault="00BA51CF" w:rsidP="00725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III- XIV</w:t>
            </w:r>
            <w:r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5107" w:type="dxa"/>
          </w:tcPr>
          <w:p w:rsidR="00BA51CF" w:rsidRPr="004467BF" w:rsidRDefault="00BA51CF" w:rsidP="00725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ьте небольшое письменное сообщение о любом памятнике архитектуры изучаемого периода.</w:t>
            </w:r>
          </w:p>
          <w:p w:rsidR="00BA51CF" w:rsidRPr="004467BF" w:rsidRDefault="00BA51CF" w:rsidP="00725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:rsidR="00BA51CF" w:rsidRPr="00B46839" w:rsidRDefault="00BA51CF" w:rsidP="0072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электронную почту.</w:t>
            </w:r>
          </w:p>
        </w:tc>
        <w:tc>
          <w:tcPr>
            <w:tcW w:w="2388" w:type="dxa"/>
          </w:tcPr>
          <w:p w:rsidR="00BA51CF" w:rsidRPr="00B27909" w:rsidRDefault="00BA51CF" w:rsidP="0072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</w:tc>
      </w:tr>
      <w:tr w:rsidR="00BA51CF" w:rsidRPr="00B27909" w:rsidTr="00792838">
        <w:tc>
          <w:tcPr>
            <w:tcW w:w="2440" w:type="dxa"/>
          </w:tcPr>
          <w:p w:rsidR="00BA51CF" w:rsidRPr="00B27909" w:rsidRDefault="00BA51CF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389" w:type="dxa"/>
          </w:tcPr>
          <w:p w:rsidR="00BA51CF" w:rsidRDefault="00BA51CF" w:rsidP="00725353">
            <w:pPr>
              <w:pStyle w:val="Standard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едение мяча с пассивным сопротивлением защитника. Перехват мяча. Бросок одной рукой от плеча после остановки. Упражнения на развитие силовых способностей.</w:t>
            </w:r>
          </w:p>
          <w:p w:rsidR="00BA51CF" w:rsidRDefault="00BA51CF" w:rsidP="0072535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</w:tcPr>
          <w:p w:rsidR="00BA51CF" w:rsidRDefault="00BA51CF" w:rsidP="0072535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в упоре лежа 2подхода по 17 (м),  2 подхода по (д)</w:t>
            </w:r>
          </w:p>
        </w:tc>
        <w:tc>
          <w:tcPr>
            <w:tcW w:w="2462" w:type="dxa"/>
          </w:tcPr>
          <w:p w:rsidR="00BA51CF" w:rsidRPr="00B27909" w:rsidRDefault="00BA51CF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BA51CF" w:rsidRPr="00B27909" w:rsidRDefault="00BA51CF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B0" w:rsidRPr="00B27909" w:rsidTr="00792838">
        <w:tc>
          <w:tcPr>
            <w:tcW w:w="2440" w:type="dxa"/>
          </w:tcPr>
          <w:p w:rsidR="00C13AB0" w:rsidRPr="00B27909" w:rsidRDefault="00C13AB0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89" w:type="dxa"/>
          </w:tcPr>
          <w:p w:rsidR="00C13AB0" w:rsidRPr="00B27909" w:rsidRDefault="001E1E65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тельные имена числительные.</w:t>
            </w:r>
          </w:p>
        </w:tc>
        <w:tc>
          <w:tcPr>
            <w:tcW w:w="5107" w:type="dxa"/>
          </w:tcPr>
          <w:p w:rsidR="00C13AB0" w:rsidRPr="00B27909" w:rsidRDefault="001E1E65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51,упр.620,с.252,упр.</w:t>
            </w:r>
            <w:r w:rsidR="00D77F6C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2462" w:type="dxa"/>
          </w:tcPr>
          <w:p w:rsidR="00C13AB0" w:rsidRPr="00B27909" w:rsidRDefault="00D77F6C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388" w:type="dxa"/>
          </w:tcPr>
          <w:p w:rsidR="00C13AB0" w:rsidRPr="00B27909" w:rsidRDefault="00D77F6C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3 апреля</w:t>
            </w:r>
          </w:p>
        </w:tc>
      </w:tr>
      <w:tr w:rsidR="00E036AF" w:rsidRPr="00B27909" w:rsidTr="00792838">
        <w:tc>
          <w:tcPr>
            <w:tcW w:w="2440" w:type="dxa"/>
          </w:tcPr>
          <w:p w:rsidR="00E036AF" w:rsidRPr="00B27909" w:rsidRDefault="00E036AF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89" w:type="dxa"/>
          </w:tcPr>
          <w:p w:rsidR="00E036AF" w:rsidRPr="00617F62" w:rsidRDefault="00E036AF" w:rsidP="00340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amp;</w:t>
            </w:r>
            <w:r>
              <w:rPr>
                <w:rFonts w:ascii="Times New Roman" w:hAnsi="Times New Roman" w:cs="Times New Roman"/>
              </w:rPr>
              <w:t>10 «Человек славен добрыми делами»</w:t>
            </w:r>
          </w:p>
          <w:p w:rsidR="00E036AF" w:rsidRPr="004467BF" w:rsidRDefault="00E036AF" w:rsidP="00340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7" w:type="dxa"/>
          </w:tcPr>
          <w:p w:rsidR="00E036AF" w:rsidRPr="00617F62" w:rsidRDefault="00E036AF" w:rsidP="00340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1,2,4,5 из рубрики «В классе и дома» с  91.</w:t>
            </w:r>
          </w:p>
        </w:tc>
        <w:tc>
          <w:tcPr>
            <w:tcW w:w="2462" w:type="dxa"/>
          </w:tcPr>
          <w:p w:rsidR="00E036AF" w:rsidRPr="00B27909" w:rsidRDefault="00E036AF" w:rsidP="0034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электронную почту.</w:t>
            </w:r>
          </w:p>
        </w:tc>
        <w:tc>
          <w:tcPr>
            <w:tcW w:w="2388" w:type="dxa"/>
          </w:tcPr>
          <w:p w:rsidR="00E036AF" w:rsidRPr="00B27909" w:rsidRDefault="00E036AF" w:rsidP="0034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</w:tr>
      <w:tr w:rsidR="00C13AB0" w:rsidRPr="00B27909" w:rsidTr="00792838">
        <w:tc>
          <w:tcPr>
            <w:tcW w:w="2440" w:type="dxa"/>
          </w:tcPr>
          <w:p w:rsidR="00C13AB0" w:rsidRPr="00B27909" w:rsidRDefault="008B1B7E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389" w:type="dxa"/>
          </w:tcPr>
          <w:p w:rsidR="00E036AF" w:rsidRPr="00E036AF" w:rsidRDefault="00E036AF" w:rsidP="00E03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6AF">
              <w:rPr>
                <w:rFonts w:ascii="Times New Roman" w:hAnsi="Times New Roman" w:cs="Times New Roman"/>
                <w:sz w:val="24"/>
                <w:szCs w:val="24"/>
              </w:rPr>
              <w:t>Алгоритмы с повторениями. Практическая работа № 17 «Создаем циклическую презентацию»</w:t>
            </w:r>
          </w:p>
          <w:p w:rsidR="00C13AB0" w:rsidRPr="00A30219" w:rsidRDefault="00C13AB0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</w:tcPr>
          <w:p w:rsidR="00E036AF" w:rsidRPr="00E036AF" w:rsidRDefault="00E036AF" w:rsidP="00E036AF">
            <w:pPr>
              <w:pStyle w:val="a9"/>
              <w:numPr>
                <w:ilvl w:val="0"/>
                <w:numId w:val="3"/>
              </w:numPr>
              <w:ind w:left="0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им видео по </w:t>
            </w:r>
            <w:hyperlink r:id="rId11" w:history="1">
              <w:r w:rsidRPr="00E036AF">
                <w:rPr>
                  <w:rFonts w:ascii="Times New Roman" w:eastAsia="Times New Roman" w:hAnsi="Times New Roman" w:cs="Times New Roman"/>
                  <w:color w:val="FF642C"/>
                  <w:sz w:val="24"/>
                  <w:szCs w:val="24"/>
                  <w:u w:val="single"/>
                  <w:lang w:eastAsia="ru-RU"/>
                </w:rPr>
                <w:t>ссылке </w:t>
              </w:r>
            </w:hyperlink>
            <w:r w:rsidRPr="00E0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E036AF" w:rsidRPr="00E036AF" w:rsidRDefault="00E036AF" w:rsidP="00E036AF">
            <w:pPr>
              <w:pStyle w:val="a9"/>
              <w:numPr>
                <w:ilvl w:val="0"/>
                <w:numId w:val="3"/>
              </w:numPr>
              <w:ind w:left="0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ем </w:t>
            </w:r>
            <w:hyperlink r:id="rId12" w:tgtFrame="_blank" w:history="1">
              <w:r w:rsidRPr="00E036AF">
                <w:rPr>
                  <w:rStyle w:val="a8"/>
                  <w:rFonts w:ascii="Times New Roman" w:hAnsi="Times New Roman" w:cs="Times New Roman"/>
                  <w:color w:val="486DAA"/>
                  <w:sz w:val="24"/>
                  <w:szCs w:val="24"/>
                  <w:shd w:val="clear" w:color="auto" w:fill="FFFFFF"/>
                </w:rPr>
                <w:t>интерактивное задание «Цикл - 1.2» (N 193295)</w:t>
              </w:r>
            </w:hyperlink>
            <w:r w:rsidRPr="00E0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hyperlink r:id="rId13" w:tgtFrame="_blank" w:history="1">
              <w:r w:rsidRPr="00E036AF">
                <w:rPr>
                  <w:rStyle w:val="a8"/>
                  <w:rFonts w:ascii="Times New Roman" w:hAnsi="Times New Roman" w:cs="Times New Roman"/>
                  <w:color w:val="DD0000"/>
                  <w:sz w:val="24"/>
                  <w:szCs w:val="24"/>
                  <w:shd w:val="clear" w:color="auto" w:fill="FFFFFF"/>
                </w:rPr>
                <w:t>интерактивное задание «Цикл - 3.2» (N 193103)</w:t>
              </w:r>
            </w:hyperlink>
            <w:r w:rsidRPr="00E0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hyperlink r:id="rId14" w:tgtFrame="_blank" w:history="1">
              <w:r w:rsidRPr="00E036AF">
                <w:rPr>
                  <w:rStyle w:val="a8"/>
                  <w:rFonts w:ascii="Times New Roman" w:hAnsi="Times New Roman" w:cs="Times New Roman"/>
                  <w:color w:val="486DAA"/>
                  <w:sz w:val="24"/>
                  <w:szCs w:val="24"/>
                  <w:shd w:val="clear" w:color="auto" w:fill="FFFFFF"/>
                </w:rPr>
                <w:t>интерактивное задание «Цикл - 6.2» (N 193240)</w:t>
              </w:r>
            </w:hyperlink>
          </w:p>
          <w:p w:rsidR="00E036AF" w:rsidRPr="00E036AF" w:rsidRDefault="00E036AF" w:rsidP="00E036AF">
            <w:pPr>
              <w:pStyle w:val="a9"/>
              <w:numPr>
                <w:ilvl w:val="0"/>
                <w:numId w:val="3"/>
              </w:numPr>
              <w:ind w:left="0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возможности, при наличии программы для создания презентаций, выполняем Практическую работу №17 « Создаём циклическую презентацию  (Практикум в учебнике) </w:t>
            </w:r>
            <w:proofErr w:type="spellStart"/>
            <w:r w:rsidRPr="00E0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инструкция</w:t>
            </w:r>
            <w:proofErr w:type="spellEnd"/>
            <w:r w:rsidRPr="00E0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озданию презентации начинается с 5.51  минуты видео (см. пункт №</w:t>
            </w:r>
            <w:proofErr w:type="gramStart"/>
            <w:r w:rsidRPr="00E0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</w:t>
            </w:r>
            <w:proofErr w:type="gramEnd"/>
            <w:r w:rsidRPr="00E0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товые презентации загружаем в </w:t>
            </w:r>
            <w:r w:rsidRPr="00E03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у</w:t>
            </w:r>
            <w:r w:rsidRPr="00E0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ИД. Если нет установленной программы для </w:t>
            </w:r>
            <w:r w:rsidRPr="00E0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готовления презентаций, можно воспользоваться интернет ресурсо</w:t>
            </w:r>
            <w:proofErr w:type="gramStart"/>
            <w:r w:rsidRPr="00E0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(</w:t>
            </w:r>
            <w:proofErr w:type="gramEnd"/>
            <w:r w:rsidRPr="00E0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шите мне, я вышлю ссылку)</w:t>
            </w:r>
          </w:p>
          <w:p w:rsidR="00C13AB0" w:rsidRPr="00E036AF" w:rsidRDefault="00C13AB0" w:rsidP="00792838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C13AB0" w:rsidRPr="00E036AF" w:rsidRDefault="00C13AB0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E036AF" w:rsidRPr="00E036AF" w:rsidRDefault="00E036AF" w:rsidP="00E03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6AF">
              <w:rPr>
                <w:rFonts w:ascii="Times New Roman" w:hAnsi="Times New Roman" w:cs="Times New Roman"/>
                <w:sz w:val="24"/>
                <w:szCs w:val="24"/>
              </w:rPr>
              <w:t>Просмотр урока и выполнение заданий возможны в течение всей недели</w:t>
            </w:r>
          </w:p>
          <w:p w:rsidR="00C13AB0" w:rsidRPr="00E036AF" w:rsidRDefault="00C13AB0" w:rsidP="007928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7E" w:rsidRPr="00B27909" w:rsidTr="00792838">
        <w:tc>
          <w:tcPr>
            <w:tcW w:w="2440" w:type="dxa"/>
          </w:tcPr>
          <w:p w:rsidR="008B1B7E" w:rsidRPr="00B27909" w:rsidRDefault="008B1B7E" w:rsidP="0097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89" w:type="dxa"/>
          </w:tcPr>
          <w:p w:rsidR="008B1B7E" w:rsidRPr="00A30219" w:rsidRDefault="008B1B7E" w:rsidP="0097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идея решения задач на обратный ход.</w:t>
            </w:r>
          </w:p>
        </w:tc>
        <w:tc>
          <w:tcPr>
            <w:tcW w:w="5107" w:type="dxa"/>
          </w:tcPr>
          <w:p w:rsidR="008B1B7E" w:rsidRPr="00B27909" w:rsidRDefault="008B1B7E" w:rsidP="00972BB4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2 ,п43.</w:t>
            </w:r>
          </w:p>
        </w:tc>
        <w:tc>
          <w:tcPr>
            <w:tcW w:w="2462" w:type="dxa"/>
          </w:tcPr>
          <w:p w:rsidR="008B1B7E" w:rsidRPr="00B27909" w:rsidRDefault="008B1B7E" w:rsidP="0097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2388" w:type="dxa"/>
          </w:tcPr>
          <w:p w:rsidR="008B1B7E" w:rsidRPr="00B27909" w:rsidRDefault="008B1B7E" w:rsidP="00972B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</w:tc>
      </w:tr>
    </w:tbl>
    <w:p w:rsidR="00C13AB0" w:rsidRDefault="00C13AB0" w:rsidP="00C13AB0">
      <w:pPr>
        <w:rPr>
          <w:rFonts w:ascii="Times New Roman" w:hAnsi="Times New Roman" w:cs="Times New Roman"/>
          <w:b/>
          <w:sz w:val="24"/>
          <w:szCs w:val="24"/>
        </w:rPr>
      </w:pPr>
    </w:p>
    <w:p w:rsidR="00C13AB0" w:rsidRDefault="00C13AB0" w:rsidP="00C13A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 апреля 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C13AB0" w:rsidRPr="00B27909" w:rsidTr="00792838">
        <w:tc>
          <w:tcPr>
            <w:tcW w:w="2957" w:type="dxa"/>
          </w:tcPr>
          <w:p w:rsidR="00C13AB0" w:rsidRPr="00B27909" w:rsidRDefault="00C13AB0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957" w:type="dxa"/>
          </w:tcPr>
          <w:p w:rsidR="00C13AB0" w:rsidRPr="00B27909" w:rsidRDefault="00C13AB0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957" w:type="dxa"/>
          </w:tcPr>
          <w:p w:rsidR="00C13AB0" w:rsidRPr="00B27909" w:rsidRDefault="00C13AB0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Задание для обучающихся</w:t>
            </w:r>
          </w:p>
        </w:tc>
        <w:tc>
          <w:tcPr>
            <w:tcW w:w="2957" w:type="dxa"/>
          </w:tcPr>
          <w:p w:rsidR="00C13AB0" w:rsidRPr="00B27909" w:rsidRDefault="00C13AB0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958" w:type="dxa"/>
          </w:tcPr>
          <w:p w:rsidR="00C13AB0" w:rsidRPr="00B27909" w:rsidRDefault="00C13AB0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аботы</w:t>
            </w:r>
          </w:p>
        </w:tc>
      </w:tr>
      <w:tr w:rsidR="00BA51CF" w:rsidRPr="00B27909" w:rsidTr="00792838">
        <w:tc>
          <w:tcPr>
            <w:tcW w:w="2957" w:type="dxa"/>
          </w:tcPr>
          <w:p w:rsidR="00BA51CF" w:rsidRPr="00B27909" w:rsidRDefault="00BA51CF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57" w:type="dxa"/>
          </w:tcPr>
          <w:p w:rsidR="00BA51CF" w:rsidRDefault="00BA51CF" w:rsidP="0072535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</w:t>
            </w:r>
          </w:p>
          <w:p w:rsidR="00BA51CF" w:rsidRDefault="00BA51CF" w:rsidP="0072535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ительный этап</w:t>
            </w:r>
          </w:p>
          <w:p w:rsidR="00BA51CF" w:rsidRDefault="00BA51CF" w:rsidP="0072535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проекта</w:t>
            </w:r>
          </w:p>
        </w:tc>
        <w:tc>
          <w:tcPr>
            <w:tcW w:w="2957" w:type="dxa"/>
          </w:tcPr>
          <w:p w:rsidR="00BA51CF" w:rsidRDefault="00BA51CF" w:rsidP="0072535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читать стоимость изделия с учетом использования материалов</w:t>
            </w:r>
          </w:p>
        </w:tc>
        <w:tc>
          <w:tcPr>
            <w:tcW w:w="2957" w:type="dxa"/>
          </w:tcPr>
          <w:p w:rsidR="00BA51CF" w:rsidRDefault="00BA51CF" w:rsidP="0072535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BA51CF" w:rsidRDefault="00BA51CF" w:rsidP="0072535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</w:t>
            </w:r>
          </w:p>
        </w:tc>
      </w:tr>
      <w:tr w:rsidR="00C13AB0" w:rsidRPr="00B27909" w:rsidTr="00792838">
        <w:tc>
          <w:tcPr>
            <w:tcW w:w="2957" w:type="dxa"/>
          </w:tcPr>
          <w:p w:rsidR="00C13AB0" w:rsidRDefault="008B1B7E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57" w:type="dxa"/>
          </w:tcPr>
          <w:p w:rsidR="00C13AB0" w:rsidRPr="00906EB7" w:rsidRDefault="00E036AF" w:rsidP="00792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упр.107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02</w:t>
            </w:r>
          </w:p>
        </w:tc>
        <w:tc>
          <w:tcPr>
            <w:tcW w:w="2957" w:type="dxa"/>
          </w:tcPr>
          <w:p w:rsidR="00C13AB0" w:rsidRPr="00906EB7" w:rsidRDefault="00E036AF" w:rsidP="00792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ести, выписать слова стр. 103</w:t>
            </w:r>
          </w:p>
        </w:tc>
        <w:tc>
          <w:tcPr>
            <w:tcW w:w="2957" w:type="dxa"/>
          </w:tcPr>
          <w:p w:rsidR="00C13AB0" w:rsidRPr="00B27909" w:rsidRDefault="00C13AB0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C13AB0" w:rsidRPr="00B27909" w:rsidRDefault="00C13AB0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B0" w:rsidRPr="00B27909" w:rsidTr="00792838">
        <w:tc>
          <w:tcPr>
            <w:tcW w:w="2957" w:type="dxa"/>
          </w:tcPr>
          <w:p w:rsidR="00C13AB0" w:rsidRPr="00B27909" w:rsidRDefault="00C13AB0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57" w:type="dxa"/>
          </w:tcPr>
          <w:p w:rsidR="00C13AB0" w:rsidRPr="00B27909" w:rsidRDefault="000B3CC4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имени числительного оба.</w:t>
            </w:r>
          </w:p>
        </w:tc>
        <w:tc>
          <w:tcPr>
            <w:tcW w:w="2957" w:type="dxa"/>
          </w:tcPr>
          <w:p w:rsidR="00C13AB0" w:rsidRPr="00B27909" w:rsidRDefault="000B3CC4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52-253,упр.623</w:t>
            </w:r>
          </w:p>
        </w:tc>
        <w:tc>
          <w:tcPr>
            <w:tcW w:w="2957" w:type="dxa"/>
          </w:tcPr>
          <w:p w:rsidR="00C13AB0" w:rsidRPr="00B27909" w:rsidRDefault="000B3CC4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58" w:type="dxa"/>
          </w:tcPr>
          <w:p w:rsidR="00C13AB0" w:rsidRPr="00B27909" w:rsidRDefault="000B3CC4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4 апреля</w:t>
            </w:r>
          </w:p>
        </w:tc>
      </w:tr>
      <w:tr w:rsidR="00BA51CF" w:rsidRPr="00B27909" w:rsidTr="00792838">
        <w:tc>
          <w:tcPr>
            <w:tcW w:w="2957" w:type="dxa"/>
          </w:tcPr>
          <w:p w:rsidR="00BA51CF" w:rsidRPr="00B27909" w:rsidRDefault="00BA51CF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57" w:type="dxa"/>
          </w:tcPr>
          <w:p w:rsidR="00BA51CF" w:rsidRPr="00617F62" w:rsidRDefault="00BA51CF" w:rsidP="00725353">
            <w:pPr>
              <w:rPr>
                <w:rFonts w:ascii="Times New Roman" w:hAnsi="Times New Roman" w:cs="Times New Roman"/>
              </w:rPr>
            </w:pPr>
            <w:r w:rsidRPr="004467BF">
              <w:rPr>
                <w:rFonts w:ascii="Times New Roman" w:hAnsi="Times New Roman" w:cs="Times New Roman"/>
              </w:rPr>
              <w:t xml:space="preserve">&amp; </w:t>
            </w:r>
            <w:r>
              <w:rPr>
                <w:rFonts w:ascii="Times New Roman" w:hAnsi="Times New Roman" w:cs="Times New Roman"/>
              </w:rPr>
              <w:t xml:space="preserve">23 «Русские земли на политической карте Европы и мира в начале </w:t>
            </w:r>
            <w:r>
              <w:rPr>
                <w:rFonts w:ascii="Times New Roman" w:hAnsi="Times New Roman" w:cs="Times New Roman"/>
                <w:lang w:val="en-US"/>
              </w:rPr>
              <w:t>XV</w:t>
            </w:r>
            <w:r>
              <w:rPr>
                <w:rFonts w:ascii="Times New Roman" w:hAnsi="Times New Roman" w:cs="Times New Roman"/>
              </w:rPr>
              <w:t xml:space="preserve"> века».</w:t>
            </w:r>
          </w:p>
        </w:tc>
        <w:tc>
          <w:tcPr>
            <w:tcW w:w="2957" w:type="dxa"/>
          </w:tcPr>
          <w:p w:rsidR="00BA51CF" w:rsidRPr="00906EB7" w:rsidRDefault="00BA51CF" w:rsidP="00725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с 70.</w:t>
            </w:r>
          </w:p>
        </w:tc>
        <w:tc>
          <w:tcPr>
            <w:tcW w:w="2957" w:type="dxa"/>
          </w:tcPr>
          <w:p w:rsidR="00BA51CF" w:rsidRPr="00B27909" w:rsidRDefault="00BA51CF" w:rsidP="0072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электронную почту.</w:t>
            </w:r>
          </w:p>
        </w:tc>
        <w:tc>
          <w:tcPr>
            <w:tcW w:w="2958" w:type="dxa"/>
          </w:tcPr>
          <w:p w:rsidR="00BA51CF" w:rsidRPr="00B27909" w:rsidRDefault="00BA51CF" w:rsidP="0072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</w:tr>
      <w:tr w:rsidR="00BA51CF" w:rsidRPr="00B27909" w:rsidTr="00792838">
        <w:tc>
          <w:tcPr>
            <w:tcW w:w="2957" w:type="dxa"/>
          </w:tcPr>
          <w:p w:rsidR="00BA51CF" w:rsidRPr="00B27909" w:rsidRDefault="00BA51CF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957" w:type="dxa"/>
          </w:tcPr>
          <w:p w:rsidR="00BA51CF" w:rsidRDefault="00BA51CF" w:rsidP="00725353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мяча с пассивным сопротивлением защитника. Бросок двумя руками от головы. Передача мяча в тройках. Нападение быстрым прорывом (2*1)</w:t>
            </w:r>
          </w:p>
        </w:tc>
        <w:tc>
          <w:tcPr>
            <w:tcW w:w="2957" w:type="dxa"/>
          </w:tcPr>
          <w:p w:rsidR="00BA51CF" w:rsidRDefault="00BA51CF" w:rsidP="0072535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р присе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(3 подхода по 10 раз)</w:t>
            </w:r>
          </w:p>
        </w:tc>
        <w:tc>
          <w:tcPr>
            <w:tcW w:w="2957" w:type="dxa"/>
          </w:tcPr>
          <w:p w:rsidR="00BA51CF" w:rsidRPr="00B27909" w:rsidRDefault="00BA51CF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BA51CF" w:rsidRPr="00B27909" w:rsidRDefault="00BA51CF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B0" w:rsidRPr="00B27909" w:rsidTr="00792838">
        <w:tc>
          <w:tcPr>
            <w:tcW w:w="2957" w:type="dxa"/>
          </w:tcPr>
          <w:p w:rsidR="00C13AB0" w:rsidRPr="00B27909" w:rsidRDefault="00C13AB0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57" w:type="dxa"/>
          </w:tcPr>
          <w:p w:rsidR="00C13AB0" w:rsidRPr="00B27909" w:rsidRDefault="00236782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поэзии Великой Отечественной войне.</w:t>
            </w:r>
          </w:p>
        </w:tc>
        <w:tc>
          <w:tcPr>
            <w:tcW w:w="2957" w:type="dxa"/>
          </w:tcPr>
          <w:p w:rsidR="00C13AB0" w:rsidRPr="00B27909" w:rsidRDefault="00236782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205-210—выразите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веть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с.210-211(1,2,4) или с.211(1 или 2 вопрос)-на выбор</w:t>
            </w:r>
          </w:p>
        </w:tc>
        <w:tc>
          <w:tcPr>
            <w:tcW w:w="2957" w:type="dxa"/>
          </w:tcPr>
          <w:p w:rsidR="00C13AB0" w:rsidRPr="00B27909" w:rsidRDefault="00236782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58" w:type="dxa"/>
          </w:tcPr>
          <w:p w:rsidR="00C13AB0" w:rsidRPr="00B27909" w:rsidRDefault="00236782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ледующему уроку</w:t>
            </w:r>
          </w:p>
        </w:tc>
      </w:tr>
      <w:tr w:rsidR="00C13AB0" w:rsidRPr="00B27909" w:rsidTr="00792838">
        <w:tc>
          <w:tcPr>
            <w:tcW w:w="2957" w:type="dxa"/>
          </w:tcPr>
          <w:p w:rsidR="00C13AB0" w:rsidRDefault="008B1B7E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957" w:type="dxa"/>
          </w:tcPr>
          <w:p w:rsidR="00C13AB0" w:rsidRDefault="00C13AB0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13AB0" w:rsidRDefault="00C13AB0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13AB0" w:rsidRDefault="00C13AB0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C13AB0" w:rsidRDefault="00C13AB0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3AB0" w:rsidRDefault="00C13AB0" w:rsidP="00C13AB0">
      <w:pPr>
        <w:rPr>
          <w:rFonts w:ascii="Times New Roman" w:hAnsi="Times New Roman" w:cs="Times New Roman"/>
          <w:b/>
          <w:sz w:val="24"/>
          <w:szCs w:val="24"/>
        </w:rPr>
      </w:pPr>
    </w:p>
    <w:p w:rsidR="00C13AB0" w:rsidRDefault="00C13AB0" w:rsidP="00C13A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 апреля 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C13AB0" w:rsidRPr="00B27909" w:rsidTr="00792838">
        <w:tc>
          <w:tcPr>
            <w:tcW w:w="2957" w:type="dxa"/>
          </w:tcPr>
          <w:p w:rsidR="00C13AB0" w:rsidRPr="00B27909" w:rsidRDefault="00C13AB0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957" w:type="dxa"/>
          </w:tcPr>
          <w:p w:rsidR="00C13AB0" w:rsidRPr="00B27909" w:rsidRDefault="00C13AB0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957" w:type="dxa"/>
          </w:tcPr>
          <w:p w:rsidR="00C13AB0" w:rsidRPr="00B27909" w:rsidRDefault="00C13AB0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Задание для обучающихся</w:t>
            </w:r>
          </w:p>
        </w:tc>
        <w:tc>
          <w:tcPr>
            <w:tcW w:w="2957" w:type="dxa"/>
          </w:tcPr>
          <w:p w:rsidR="00C13AB0" w:rsidRPr="00B27909" w:rsidRDefault="00C13AB0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958" w:type="dxa"/>
          </w:tcPr>
          <w:p w:rsidR="00C13AB0" w:rsidRPr="00B27909" w:rsidRDefault="00C13AB0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аботы</w:t>
            </w:r>
          </w:p>
        </w:tc>
      </w:tr>
      <w:tr w:rsidR="00C13AB0" w:rsidRPr="00B27909" w:rsidTr="00792838">
        <w:tc>
          <w:tcPr>
            <w:tcW w:w="2957" w:type="dxa"/>
          </w:tcPr>
          <w:p w:rsidR="00C13AB0" w:rsidRPr="00B27909" w:rsidRDefault="00792838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957" w:type="dxa"/>
          </w:tcPr>
          <w:p w:rsidR="00C13AB0" w:rsidRPr="00B27909" w:rsidRDefault="00792838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системы координат</w:t>
            </w:r>
            <w:proofErr w:type="gramStart"/>
            <w:r w:rsidR="00453F9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BA5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F9A">
              <w:rPr>
                <w:rFonts w:ascii="Times New Roman" w:hAnsi="Times New Roman" w:cs="Times New Roman"/>
                <w:sz w:val="24"/>
                <w:szCs w:val="24"/>
              </w:rPr>
              <w:t>Использование координат при работе с картами и маршрутами.</w:t>
            </w:r>
          </w:p>
        </w:tc>
        <w:tc>
          <w:tcPr>
            <w:tcW w:w="2957" w:type="dxa"/>
          </w:tcPr>
          <w:p w:rsidR="00C13AB0" w:rsidRPr="00B27909" w:rsidRDefault="00453F9A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5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 №676,677</w:t>
            </w:r>
          </w:p>
        </w:tc>
        <w:tc>
          <w:tcPr>
            <w:tcW w:w="2957" w:type="dxa"/>
          </w:tcPr>
          <w:p w:rsidR="00C13AB0" w:rsidRPr="00B27909" w:rsidRDefault="00453F9A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2958" w:type="dxa"/>
          </w:tcPr>
          <w:p w:rsidR="00C13AB0" w:rsidRPr="00B27909" w:rsidRDefault="00453F9A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</w:tc>
      </w:tr>
      <w:tr w:rsidR="00C13AB0" w:rsidRPr="00B27909" w:rsidTr="00792838">
        <w:tc>
          <w:tcPr>
            <w:tcW w:w="2957" w:type="dxa"/>
          </w:tcPr>
          <w:p w:rsidR="00C13AB0" w:rsidRPr="00B27909" w:rsidRDefault="00C13AB0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57" w:type="dxa"/>
          </w:tcPr>
          <w:p w:rsidR="00C13AB0" w:rsidRPr="00B27909" w:rsidRDefault="005D240B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Имя числительное».</w:t>
            </w:r>
          </w:p>
        </w:tc>
        <w:tc>
          <w:tcPr>
            <w:tcW w:w="2957" w:type="dxa"/>
          </w:tcPr>
          <w:p w:rsidR="00C13AB0" w:rsidRPr="00B27909" w:rsidRDefault="005D240B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39-253-повторение теор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622</w:t>
            </w:r>
          </w:p>
        </w:tc>
        <w:tc>
          <w:tcPr>
            <w:tcW w:w="2957" w:type="dxa"/>
          </w:tcPr>
          <w:p w:rsidR="00C13AB0" w:rsidRPr="00B27909" w:rsidRDefault="005D240B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58" w:type="dxa"/>
          </w:tcPr>
          <w:p w:rsidR="00C13AB0" w:rsidRPr="00B27909" w:rsidRDefault="005D240B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ледующему уроку</w:t>
            </w:r>
          </w:p>
        </w:tc>
      </w:tr>
      <w:tr w:rsidR="008B1B7E" w:rsidRPr="00B27909" w:rsidTr="00792838">
        <w:tc>
          <w:tcPr>
            <w:tcW w:w="2957" w:type="dxa"/>
          </w:tcPr>
          <w:p w:rsidR="008B1B7E" w:rsidRPr="00B27909" w:rsidRDefault="008B1B7E" w:rsidP="0034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57" w:type="dxa"/>
          </w:tcPr>
          <w:p w:rsidR="008B1B7E" w:rsidRPr="00B27909" w:rsidRDefault="008B1B7E" w:rsidP="0034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обратный х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стейших уравнений, содержащих знак модуля.</w:t>
            </w:r>
          </w:p>
        </w:tc>
        <w:tc>
          <w:tcPr>
            <w:tcW w:w="2957" w:type="dxa"/>
          </w:tcPr>
          <w:p w:rsidR="008B1B7E" w:rsidRPr="00B27909" w:rsidRDefault="008B1B7E" w:rsidP="0034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204 №9.10,11.</w:t>
            </w:r>
          </w:p>
        </w:tc>
        <w:tc>
          <w:tcPr>
            <w:tcW w:w="2957" w:type="dxa"/>
          </w:tcPr>
          <w:p w:rsidR="008B1B7E" w:rsidRPr="00B27909" w:rsidRDefault="008B1B7E" w:rsidP="0034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2958" w:type="dxa"/>
          </w:tcPr>
          <w:p w:rsidR="008B1B7E" w:rsidRPr="00B27909" w:rsidRDefault="008B1B7E" w:rsidP="0034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</w:tr>
      <w:tr w:rsidR="008B1B7E" w:rsidRPr="00B27909" w:rsidTr="00792838">
        <w:tc>
          <w:tcPr>
            <w:tcW w:w="2957" w:type="dxa"/>
          </w:tcPr>
          <w:p w:rsidR="008B1B7E" w:rsidRPr="00B27909" w:rsidRDefault="008B1B7E" w:rsidP="0078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957" w:type="dxa"/>
          </w:tcPr>
          <w:p w:rsidR="008B1B7E" w:rsidRPr="00B27909" w:rsidRDefault="008B1B7E" w:rsidP="0078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а – сфера жизни</w:t>
            </w:r>
          </w:p>
        </w:tc>
        <w:tc>
          <w:tcPr>
            <w:tcW w:w="2957" w:type="dxa"/>
          </w:tcPr>
          <w:p w:rsidR="008B1B7E" w:rsidRPr="00B27909" w:rsidRDefault="008B1B7E" w:rsidP="0078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 после п.49.посмотреть презентацию в РИД76</w:t>
            </w:r>
          </w:p>
        </w:tc>
        <w:tc>
          <w:tcPr>
            <w:tcW w:w="2957" w:type="dxa"/>
          </w:tcPr>
          <w:p w:rsidR="008B1B7E" w:rsidRPr="00B27909" w:rsidRDefault="008B1B7E" w:rsidP="0078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8B1B7E" w:rsidRPr="00166493" w:rsidRDefault="008B1B7E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7E" w:rsidRPr="00B27909" w:rsidTr="00453F9A">
        <w:trPr>
          <w:trHeight w:val="457"/>
        </w:trPr>
        <w:tc>
          <w:tcPr>
            <w:tcW w:w="2957" w:type="dxa"/>
          </w:tcPr>
          <w:p w:rsidR="008B1B7E" w:rsidRPr="00B27909" w:rsidRDefault="008B1B7E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57" w:type="dxa"/>
          </w:tcPr>
          <w:p w:rsidR="008B1B7E" w:rsidRPr="00B27909" w:rsidRDefault="00E036AF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уществительных, обозначающих профессии</w:t>
            </w:r>
          </w:p>
        </w:tc>
        <w:tc>
          <w:tcPr>
            <w:tcW w:w="2957" w:type="dxa"/>
          </w:tcPr>
          <w:p w:rsidR="008B1B7E" w:rsidRDefault="008B1B7E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AF" w:rsidRPr="00B27909" w:rsidRDefault="00E036AF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в словарик и выучить слова</w:t>
            </w:r>
          </w:p>
        </w:tc>
        <w:tc>
          <w:tcPr>
            <w:tcW w:w="2957" w:type="dxa"/>
          </w:tcPr>
          <w:p w:rsidR="008B1B7E" w:rsidRPr="00B27909" w:rsidRDefault="008B1B7E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8B1B7E" w:rsidRPr="00B27909" w:rsidRDefault="008B1B7E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7E" w:rsidRPr="00B27909" w:rsidTr="00792838">
        <w:tc>
          <w:tcPr>
            <w:tcW w:w="2957" w:type="dxa"/>
          </w:tcPr>
          <w:p w:rsidR="008B1B7E" w:rsidRPr="00B27909" w:rsidRDefault="008B1B7E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B1B7E" w:rsidRPr="00B27909" w:rsidRDefault="008B1B7E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B1B7E" w:rsidRPr="00B27909" w:rsidRDefault="008B1B7E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B1B7E" w:rsidRPr="00B27909" w:rsidRDefault="008B1B7E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8B1B7E" w:rsidRPr="00B27909" w:rsidRDefault="008B1B7E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3AB0" w:rsidRPr="00B27909" w:rsidRDefault="00C13AB0" w:rsidP="00C13AB0">
      <w:pPr>
        <w:rPr>
          <w:rFonts w:ascii="Times New Roman" w:hAnsi="Times New Roman" w:cs="Times New Roman"/>
          <w:b/>
          <w:sz w:val="24"/>
          <w:szCs w:val="24"/>
        </w:rPr>
      </w:pPr>
    </w:p>
    <w:p w:rsidR="007838E4" w:rsidRDefault="007838E4"/>
    <w:sectPr w:rsidR="007838E4" w:rsidSect="00E036AF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838" w:rsidRDefault="00792838">
      <w:pPr>
        <w:spacing w:after="0" w:line="240" w:lineRule="auto"/>
      </w:pPr>
      <w:r>
        <w:separator/>
      </w:r>
    </w:p>
  </w:endnote>
  <w:endnote w:type="continuationSeparator" w:id="0">
    <w:p w:rsidR="00792838" w:rsidRDefault="00792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838" w:rsidRDefault="00792838">
      <w:pPr>
        <w:spacing w:after="0" w:line="240" w:lineRule="auto"/>
      </w:pPr>
      <w:r>
        <w:separator/>
      </w:r>
    </w:p>
  </w:footnote>
  <w:footnote w:type="continuationSeparator" w:id="0">
    <w:p w:rsidR="00792838" w:rsidRDefault="00792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A0516"/>
    <w:multiLevelType w:val="multilevel"/>
    <w:tmpl w:val="7BF28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BA3869"/>
    <w:multiLevelType w:val="hybridMultilevel"/>
    <w:tmpl w:val="C6125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53DD4"/>
    <w:multiLevelType w:val="hybridMultilevel"/>
    <w:tmpl w:val="376823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AB0"/>
    <w:rsid w:val="000B3CC4"/>
    <w:rsid w:val="001907C7"/>
    <w:rsid w:val="001E1E65"/>
    <w:rsid w:val="00236782"/>
    <w:rsid w:val="00252467"/>
    <w:rsid w:val="00295572"/>
    <w:rsid w:val="00453F9A"/>
    <w:rsid w:val="005D240B"/>
    <w:rsid w:val="007838E4"/>
    <w:rsid w:val="00792838"/>
    <w:rsid w:val="00796686"/>
    <w:rsid w:val="008B1B7E"/>
    <w:rsid w:val="008E65F7"/>
    <w:rsid w:val="009E0FCF"/>
    <w:rsid w:val="00AB7CC6"/>
    <w:rsid w:val="00BA51CF"/>
    <w:rsid w:val="00C13AB0"/>
    <w:rsid w:val="00D7123A"/>
    <w:rsid w:val="00D77F6C"/>
    <w:rsid w:val="00D97A18"/>
    <w:rsid w:val="00E0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1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3AB0"/>
  </w:style>
  <w:style w:type="paragraph" w:styleId="a6">
    <w:name w:val="footer"/>
    <w:basedOn w:val="a"/>
    <w:link w:val="a7"/>
    <w:uiPriority w:val="99"/>
    <w:unhideWhenUsed/>
    <w:rsid w:val="00C1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3AB0"/>
  </w:style>
  <w:style w:type="character" w:styleId="a8">
    <w:name w:val="Hyperlink"/>
    <w:basedOn w:val="a0"/>
    <w:uiPriority w:val="99"/>
    <w:unhideWhenUsed/>
    <w:rsid w:val="00C13AB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13AB0"/>
    <w:pPr>
      <w:ind w:left="720"/>
      <w:contextualSpacing/>
    </w:pPr>
  </w:style>
  <w:style w:type="paragraph" w:customStyle="1" w:styleId="Standard">
    <w:name w:val="Standard"/>
    <w:rsid w:val="00C13AB0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paragraph" w:customStyle="1" w:styleId="TableContents">
    <w:name w:val="Table Contents"/>
    <w:basedOn w:val="Standard"/>
    <w:rsid w:val="00C13AB0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1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3AB0"/>
  </w:style>
  <w:style w:type="paragraph" w:styleId="a6">
    <w:name w:val="footer"/>
    <w:basedOn w:val="a"/>
    <w:link w:val="a7"/>
    <w:uiPriority w:val="99"/>
    <w:unhideWhenUsed/>
    <w:rsid w:val="00C1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3AB0"/>
  </w:style>
  <w:style w:type="character" w:styleId="a8">
    <w:name w:val="Hyperlink"/>
    <w:basedOn w:val="a0"/>
    <w:uiPriority w:val="99"/>
    <w:unhideWhenUsed/>
    <w:rsid w:val="00C13AB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13AB0"/>
    <w:pPr>
      <w:ind w:left="720"/>
      <w:contextualSpacing/>
    </w:pPr>
  </w:style>
  <w:style w:type="paragraph" w:customStyle="1" w:styleId="Standard">
    <w:name w:val="Standard"/>
    <w:rsid w:val="00C13AB0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paragraph" w:customStyle="1" w:styleId="TableContents">
    <w:name w:val="Table Contents"/>
    <w:basedOn w:val="Standard"/>
    <w:rsid w:val="00C13AB0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iles.school-collection.edu.ru/dlrstore/69d38a71-b7bc-4ac2-9639-4ce0c9beb6b7/%5BNS-INF_3-01-05%5D_%5BIM_166%5D.sw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iles.school-collection.edu.ru/dlrstore/e699d595-2adb-4af6-bf3f-64336b9db311/%5BNS-INF_3-01-05%5D_%5BIM_162%5D.sw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HzWfWMVecF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chitelya.com/okruzhayuschiy-mir/38131-prezentaciya-samye-izvestnye-muzykalnye-teatry-mir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chitelya.com/okruzhayuschiy-mir/38131-prezentaciya-samye-izvestnye-muzykalnye-teatry-mira.html" TargetMode="External"/><Relationship Id="rId14" Type="http://schemas.openxmlformats.org/officeDocument/2006/relationships/hyperlink" Target="http://files.school-collection.edu.ru/dlrstore/f875574e-bf83-475a-bd19-d8d81380ab21/%5BNS-INF_3-01-05%5D_%5BIM_171%5D.sw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F4DB0-3CA8-4199-A1CF-A2CA6EF6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7</cp:revision>
  <cp:lastPrinted>2020-04-17T06:59:00Z</cp:lastPrinted>
  <dcterms:created xsi:type="dcterms:W3CDTF">2020-04-16T13:49:00Z</dcterms:created>
  <dcterms:modified xsi:type="dcterms:W3CDTF">2020-04-20T12:34:00Z</dcterms:modified>
</cp:coreProperties>
</file>